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06" w:rsidRDefault="00A758DA" w:rsidP="00CC7D7A">
      <w:pPr>
        <w:spacing w:after="0" w:line="240" w:lineRule="auto"/>
        <w:rPr>
          <w:rFonts w:ascii="Times New Roman" w:hAnsi="Times New Roman"/>
          <w:b/>
          <w:sz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461B2F" w:rsidRPr="00461B2F">
        <w:rPr>
          <w:rFonts w:ascii="Times New Roman" w:hAnsi="Times New Roman"/>
          <w:b/>
          <w:sz w:val="28"/>
          <w:szCs w:val="28"/>
        </w:rPr>
        <w:t xml:space="preserve"> в постановление администрации</w:t>
      </w:r>
      <w:r w:rsidR="00A066B4">
        <w:rPr>
          <w:rFonts w:ascii="Times New Roman" w:hAnsi="Times New Roman"/>
          <w:b/>
          <w:sz w:val="28"/>
          <w:szCs w:val="28"/>
        </w:rPr>
        <w:t xml:space="preserve"> </w:t>
      </w:r>
      <w:r w:rsidR="00461B2F" w:rsidRPr="00461B2F">
        <w:rPr>
          <w:rFonts w:ascii="Times New Roman" w:hAnsi="Times New Roman"/>
          <w:b/>
          <w:sz w:val="28"/>
          <w:szCs w:val="28"/>
        </w:rPr>
        <w:t>муниципального о</w:t>
      </w:r>
      <w:r w:rsidR="00210EF4">
        <w:rPr>
          <w:rFonts w:ascii="Times New Roman" w:hAnsi="Times New Roman"/>
          <w:b/>
          <w:sz w:val="28"/>
          <w:szCs w:val="28"/>
        </w:rPr>
        <w:t xml:space="preserve">бразования город Краснодар </w:t>
      </w:r>
      <w:r w:rsidR="005C7606" w:rsidRPr="005C7606">
        <w:rPr>
          <w:rFonts w:ascii="Times New Roman" w:hAnsi="Times New Roman"/>
          <w:b/>
          <w:sz w:val="28"/>
          <w:szCs w:val="28"/>
        </w:rPr>
        <w:t xml:space="preserve">от 30.01.2018 № 297 «О внесении изменений в постановление администрации муниципального образования город </w:t>
      </w:r>
      <w:r w:rsidR="00C956C0">
        <w:rPr>
          <w:rFonts w:ascii="Times New Roman" w:hAnsi="Times New Roman"/>
          <w:b/>
          <w:sz w:val="28"/>
          <w:szCs w:val="28"/>
        </w:rPr>
        <w:t>Кра</w:t>
      </w:r>
      <w:r w:rsidR="00C956C0">
        <w:rPr>
          <w:rFonts w:ascii="Times New Roman" w:hAnsi="Times New Roman"/>
          <w:b/>
          <w:sz w:val="28"/>
          <w:szCs w:val="28"/>
        </w:rPr>
        <w:t>с</w:t>
      </w:r>
      <w:r w:rsidR="00C956C0">
        <w:rPr>
          <w:rFonts w:ascii="Times New Roman" w:hAnsi="Times New Roman"/>
          <w:b/>
          <w:sz w:val="28"/>
          <w:szCs w:val="28"/>
        </w:rPr>
        <w:t>нодар от 15.10.2014</w:t>
      </w:r>
      <w:r w:rsidR="005C7606" w:rsidRPr="005C7606">
        <w:rPr>
          <w:rFonts w:ascii="Times New Roman" w:hAnsi="Times New Roman"/>
          <w:b/>
          <w:sz w:val="28"/>
          <w:szCs w:val="28"/>
        </w:rPr>
        <w:t xml:space="preserve"> № 7471 «</w:t>
      </w:r>
      <w:r w:rsidR="005C7606" w:rsidRPr="005C7606">
        <w:rPr>
          <w:rFonts w:ascii="Times New Roman" w:hAnsi="Times New Roman"/>
          <w:b/>
          <w:sz w:val="28"/>
        </w:rPr>
        <w:t>Об утверждении муниципальной программы</w:t>
      </w:r>
      <w:r w:rsidR="005C7606" w:rsidRPr="005C7606">
        <w:rPr>
          <w:rFonts w:ascii="Times New Roman" w:hAnsi="Times New Roman"/>
          <w:b/>
          <w:sz w:val="28"/>
          <w:szCs w:val="28"/>
        </w:rPr>
        <w:t xml:space="preserve"> </w:t>
      </w:r>
      <w:r w:rsidR="005C7606" w:rsidRPr="005C7606">
        <w:rPr>
          <w:rFonts w:ascii="Times New Roman" w:hAnsi="Times New Roman"/>
          <w:b/>
          <w:sz w:val="28"/>
        </w:rPr>
        <w:t xml:space="preserve">муниципального образования город Краснодар «Развитие </w:t>
      </w:r>
    </w:p>
    <w:p w:rsidR="00BC5EAF" w:rsidRDefault="005C7606" w:rsidP="00CC7D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7606">
        <w:rPr>
          <w:rFonts w:ascii="Times New Roman" w:hAnsi="Times New Roman"/>
          <w:b/>
          <w:sz w:val="28"/>
        </w:rPr>
        <w:t>гражданского общества</w:t>
      </w:r>
      <w:r w:rsidRPr="005C7606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893543" w:rsidRDefault="00893543" w:rsidP="00CC7D7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C7D7A" w:rsidRDefault="00CC7D7A" w:rsidP="00CC7D7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D1DD6" w:rsidRPr="00210EF4" w:rsidRDefault="002A0218" w:rsidP="00BC32F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3D1DD6" w:rsidRPr="003D1DD6">
        <w:rPr>
          <w:rFonts w:ascii="Times New Roman" w:hAnsi="Times New Roman"/>
          <w:sz w:val="28"/>
          <w:szCs w:val="28"/>
        </w:rPr>
        <w:t>В</w:t>
      </w:r>
      <w:r w:rsidR="00BC5EAF">
        <w:rPr>
          <w:rFonts w:ascii="Times New Roman" w:hAnsi="Times New Roman"/>
          <w:sz w:val="28"/>
          <w:szCs w:val="28"/>
        </w:rPr>
        <w:t xml:space="preserve"> </w:t>
      </w:r>
      <w:r w:rsidR="003D1DD6" w:rsidRPr="003D1DD6">
        <w:rPr>
          <w:rFonts w:ascii="Times New Roman" w:hAnsi="Times New Roman"/>
          <w:color w:val="000000"/>
          <w:sz w:val="28"/>
          <w:szCs w:val="28"/>
        </w:rPr>
        <w:t xml:space="preserve"> связи</w:t>
      </w:r>
      <w:r w:rsidR="00BC5E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1DD6" w:rsidRPr="003D1DD6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BC5E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32F5">
        <w:rPr>
          <w:rFonts w:ascii="Times New Roman" w:hAnsi="Times New Roman"/>
          <w:color w:val="000000"/>
          <w:sz w:val="28"/>
          <w:szCs w:val="28"/>
        </w:rPr>
        <w:t xml:space="preserve">необходимость </w:t>
      </w:r>
      <w:r w:rsidR="00BC5E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32F5">
        <w:rPr>
          <w:rFonts w:ascii="Times New Roman" w:hAnsi="Times New Roman"/>
          <w:color w:val="000000"/>
          <w:sz w:val="28"/>
          <w:szCs w:val="28"/>
        </w:rPr>
        <w:t xml:space="preserve">внесения </w:t>
      </w:r>
      <w:r w:rsidR="00BC5E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32F5">
        <w:rPr>
          <w:rFonts w:ascii="Times New Roman" w:hAnsi="Times New Roman"/>
          <w:color w:val="000000"/>
          <w:sz w:val="28"/>
          <w:szCs w:val="28"/>
        </w:rPr>
        <w:t xml:space="preserve">редакционных </w:t>
      </w:r>
      <w:r w:rsidR="00BC5E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32F5">
        <w:rPr>
          <w:rFonts w:ascii="Times New Roman" w:hAnsi="Times New Roman"/>
          <w:color w:val="000000"/>
          <w:sz w:val="28"/>
          <w:szCs w:val="28"/>
        </w:rPr>
        <w:t xml:space="preserve">уточнений </w:t>
      </w:r>
      <w:proofErr w:type="gramStart"/>
      <w:r w:rsidR="003D1DD6" w:rsidRPr="003D1DD6">
        <w:rPr>
          <w:rFonts w:ascii="Times New Roman" w:hAnsi="Times New Roman"/>
          <w:sz w:val="28"/>
          <w:szCs w:val="28"/>
        </w:rPr>
        <w:t>п</w:t>
      </w:r>
      <w:proofErr w:type="gramEnd"/>
      <w:r w:rsidR="003D1DD6" w:rsidRPr="003D1DD6">
        <w:rPr>
          <w:rFonts w:ascii="Times New Roman" w:hAnsi="Times New Roman"/>
          <w:sz w:val="28"/>
          <w:szCs w:val="28"/>
        </w:rPr>
        <w:t xml:space="preserve"> о с т а н о в л я ю:</w:t>
      </w:r>
      <w:r w:rsidR="003D1DD6" w:rsidRPr="003D1DD6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ED69EF" w:rsidRDefault="003D1DD6" w:rsidP="00BC32F5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3D1DD6">
        <w:rPr>
          <w:rFonts w:ascii="Times New Roman" w:hAnsi="Times New Roman"/>
          <w:snapToGrid w:val="0"/>
          <w:sz w:val="28"/>
          <w:szCs w:val="28"/>
        </w:rPr>
        <w:t>1</w:t>
      </w:r>
      <w:r w:rsidR="00BC32F5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Pr="003D1DD6">
        <w:rPr>
          <w:rFonts w:ascii="Times New Roman" w:hAnsi="Times New Roman"/>
          <w:snapToGrid w:val="0"/>
          <w:sz w:val="28"/>
          <w:szCs w:val="28"/>
        </w:rPr>
        <w:t xml:space="preserve">Внести в </w:t>
      </w:r>
      <w:r w:rsidRPr="003D1DD6">
        <w:rPr>
          <w:rFonts w:ascii="Times New Roman" w:hAnsi="Times New Roman"/>
          <w:sz w:val="28"/>
          <w:szCs w:val="28"/>
        </w:rPr>
        <w:t>постановление администрации муниципального о</w:t>
      </w:r>
      <w:r w:rsidR="00BC32F5">
        <w:rPr>
          <w:rFonts w:ascii="Times New Roman" w:hAnsi="Times New Roman"/>
          <w:sz w:val="28"/>
          <w:szCs w:val="28"/>
        </w:rPr>
        <w:t>бразования город</w:t>
      </w:r>
      <w:r w:rsidR="00C956C0">
        <w:rPr>
          <w:rFonts w:ascii="Times New Roman" w:hAnsi="Times New Roman"/>
          <w:sz w:val="28"/>
          <w:szCs w:val="28"/>
        </w:rPr>
        <w:t xml:space="preserve"> </w:t>
      </w:r>
      <w:r w:rsidR="00BC32F5">
        <w:rPr>
          <w:rFonts w:ascii="Times New Roman" w:hAnsi="Times New Roman"/>
          <w:sz w:val="28"/>
          <w:szCs w:val="28"/>
        </w:rPr>
        <w:t>Краснодар от 30</w:t>
      </w:r>
      <w:r w:rsidR="00210EF4">
        <w:rPr>
          <w:rFonts w:ascii="Times New Roman" w:hAnsi="Times New Roman"/>
          <w:sz w:val="28"/>
          <w:szCs w:val="28"/>
        </w:rPr>
        <w:t>.</w:t>
      </w:r>
      <w:r w:rsidR="00BC32F5">
        <w:rPr>
          <w:rFonts w:ascii="Times New Roman" w:hAnsi="Times New Roman"/>
          <w:sz w:val="28"/>
          <w:szCs w:val="28"/>
        </w:rPr>
        <w:t>0</w:t>
      </w:r>
      <w:r w:rsidR="00210EF4">
        <w:rPr>
          <w:rFonts w:ascii="Times New Roman" w:hAnsi="Times New Roman"/>
          <w:sz w:val="28"/>
          <w:szCs w:val="28"/>
        </w:rPr>
        <w:t>1.201</w:t>
      </w:r>
      <w:r w:rsidR="00BC32F5">
        <w:rPr>
          <w:rFonts w:ascii="Times New Roman" w:hAnsi="Times New Roman"/>
          <w:sz w:val="28"/>
          <w:szCs w:val="28"/>
        </w:rPr>
        <w:t>8</w:t>
      </w:r>
      <w:r w:rsidRPr="003D1DD6">
        <w:rPr>
          <w:rFonts w:ascii="Times New Roman" w:hAnsi="Times New Roman"/>
          <w:sz w:val="28"/>
          <w:szCs w:val="28"/>
        </w:rPr>
        <w:t xml:space="preserve"> № </w:t>
      </w:r>
      <w:r w:rsidR="00BC32F5">
        <w:rPr>
          <w:rFonts w:ascii="Times New Roman" w:hAnsi="Times New Roman"/>
          <w:sz w:val="28"/>
          <w:szCs w:val="28"/>
        </w:rPr>
        <w:t>297</w:t>
      </w:r>
      <w:r w:rsidRPr="003D1DD6">
        <w:rPr>
          <w:rFonts w:ascii="Times New Roman" w:hAnsi="Times New Roman"/>
          <w:b/>
          <w:sz w:val="28"/>
          <w:szCs w:val="28"/>
        </w:rPr>
        <w:t xml:space="preserve"> </w:t>
      </w:r>
      <w:r w:rsidRPr="003D1DD6">
        <w:rPr>
          <w:rFonts w:ascii="Times New Roman" w:hAnsi="Times New Roman"/>
          <w:sz w:val="28"/>
          <w:szCs w:val="28"/>
        </w:rPr>
        <w:t>«</w:t>
      </w:r>
      <w:r w:rsidR="00BC32F5" w:rsidRPr="00BC32F5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город Краснодар от 15.10.2014 № 7471 «</w:t>
      </w:r>
      <w:r w:rsidR="00BC32F5" w:rsidRPr="00BC32F5">
        <w:rPr>
          <w:rFonts w:ascii="Times New Roman" w:hAnsi="Times New Roman"/>
          <w:sz w:val="28"/>
        </w:rPr>
        <w:t>Об утверждении муниципальной программы</w:t>
      </w:r>
      <w:r w:rsidR="00BC32F5" w:rsidRPr="00BC32F5">
        <w:rPr>
          <w:rFonts w:ascii="Times New Roman" w:hAnsi="Times New Roman"/>
          <w:sz w:val="28"/>
          <w:szCs w:val="28"/>
        </w:rPr>
        <w:t xml:space="preserve"> </w:t>
      </w:r>
      <w:r w:rsidR="00BC32F5" w:rsidRPr="00BC32F5">
        <w:rPr>
          <w:rFonts w:ascii="Times New Roman" w:hAnsi="Times New Roman"/>
          <w:sz w:val="28"/>
        </w:rPr>
        <w:t>муниципального</w:t>
      </w:r>
      <w:r w:rsidR="00BC32F5">
        <w:rPr>
          <w:rFonts w:ascii="Times New Roman" w:hAnsi="Times New Roman"/>
          <w:b/>
          <w:sz w:val="28"/>
        </w:rPr>
        <w:t xml:space="preserve"> </w:t>
      </w:r>
      <w:r w:rsidR="00BC32F5" w:rsidRPr="00BC32F5">
        <w:rPr>
          <w:rFonts w:ascii="Times New Roman" w:hAnsi="Times New Roman"/>
          <w:sz w:val="28"/>
        </w:rPr>
        <w:t>образов</w:t>
      </w:r>
      <w:r w:rsidR="00BC32F5" w:rsidRPr="00BC32F5">
        <w:rPr>
          <w:rFonts w:ascii="Times New Roman" w:hAnsi="Times New Roman"/>
          <w:sz w:val="28"/>
        </w:rPr>
        <w:t>а</w:t>
      </w:r>
      <w:r w:rsidR="00BC32F5" w:rsidRPr="00BC32F5">
        <w:rPr>
          <w:rFonts w:ascii="Times New Roman" w:hAnsi="Times New Roman"/>
          <w:sz w:val="28"/>
        </w:rPr>
        <w:t>ния город Краснодар «Развитие гражданского общества</w:t>
      </w:r>
      <w:r w:rsidR="00BC32F5" w:rsidRPr="00BC32F5">
        <w:rPr>
          <w:rFonts w:ascii="Times New Roman" w:hAnsi="Times New Roman"/>
          <w:sz w:val="28"/>
          <w:szCs w:val="28"/>
        </w:rPr>
        <w:t>»</w:t>
      </w:r>
      <w:r w:rsidR="00210EF4">
        <w:rPr>
          <w:rFonts w:ascii="Times New Roman" w:hAnsi="Times New Roman"/>
          <w:sz w:val="28"/>
          <w:szCs w:val="28"/>
        </w:rPr>
        <w:t xml:space="preserve"> </w:t>
      </w:r>
      <w:r w:rsidR="00210EF4">
        <w:rPr>
          <w:rFonts w:ascii="Times New Roman" w:hAnsi="Times New Roman"/>
          <w:snapToGrid w:val="0"/>
          <w:sz w:val="28"/>
          <w:szCs w:val="28"/>
        </w:rPr>
        <w:t>следующ</w:t>
      </w:r>
      <w:r w:rsidR="00A758DA">
        <w:rPr>
          <w:rFonts w:ascii="Times New Roman" w:hAnsi="Times New Roman"/>
          <w:snapToGrid w:val="0"/>
          <w:sz w:val="28"/>
          <w:szCs w:val="28"/>
        </w:rPr>
        <w:t>ее</w:t>
      </w:r>
      <w:r w:rsidR="00210EF4">
        <w:rPr>
          <w:rFonts w:ascii="Times New Roman" w:hAnsi="Times New Roman"/>
          <w:snapToGrid w:val="0"/>
          <w:sz w:val="28"/>
          <w:szCs w:val="28"/>
        </w:rPr>
        <w:t xml:space="preserve"> измен</w:t>
      </w:r>
      <w:r w:rsidR="00210EF4">
        <w:rPr>
          <w:rFonts w:ascii="Times New Roman" w:hAnsi="Times New Roman"/>
          <w:snapToGrid w:val="0"/>
          <w:sz w:val="28"/>
          <w:szCs w:val="28"/>
        </w:rPr>
        <w:t>е</w:t>
      </w:r>
      <w:r w:rsidR="00A758DA">
        <w:rPr>
          <w:rFonts w:ascii="Times New Roman" w:hAnsi="Times New Roman"/>
          <w:snapToGrid w:val="0"/>
          <w:sz w:val="28"/>
          <w:szCs w:val="28"/>
        </w:rPr>
        <w:t>ние</w:t>
      </w:r>
      <w:r w:rsidRPr="003D1DD6">
        <w:rPr>
          <w:rFonts w:ascii="Times New Roman" w:hAnsi="Times New Roman"/>
          <w:snapToGrid w:val="0"/>
          <w:sz w:val="28"/>
          <w:szCs w:val="28"/>
        </w:rPr>
        <w:t>:</w:t>
      </w:r>
    </w:p>
    <w:p w:rsidR="00D27961" w:rsidRDefault="0094105C" w:rsidP="00BC3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C32F5">
        <w:rPr>
          <w:rFonts w:ascii="Times New Roman" w:hAnsi="Times New Roman"/>
          <w:sz w:val="28"/>
          <w:szCs w:val="28"/>
        </w:rPr>
        <w:t xml:space="preserve">ункт 3 изложить в следующей редакции: </w:t>
      </w:r>
    </w:p>
    <w:p w:rsidR="00BC32F5" w:rsidRDefault="00BC32F5" w:rsidP="00BC3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27961">
        <w:rPr>
          <w:rFonts w:ascii="Times New Roman" w:hAnsi="Times New Roman"/>
          <w:sz w:val="28"/>
          <w:szCs w:val="28"/>
        </w:rPr>
        <w:t xml:space="preserve">3. </w:t>
      </w:r>
      <w:r w:rsidRPr="003D1DD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, но не ранее вступления в силу </w:t>
      </w:r>
      <w:r w:rsidRPr="003D1DD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3D1DD6">
        <w:rPr>
          <w:rFonts w:ascii="Times New Roman" w:hAnsi="Times New Roman"/>
          <w:sz w:val="28"/>
          <w:szCs w:val="28"/>
        </w:rPr>
        <w:t xml:space="preserve"> администрации муниципального о</w:t>
      </w:r>
      <w:r>
        <w:rPr>
          <w:rFonts w:ascii="Times New Roman" w:hAnsi="Times New Roman"/>
          <w:sz w:val="28"/>
          <w:szCs w:val="28"/>
        </w:rPr>
        <w:t>бразования город Краснодар от 30.01.2018</w:t>
      </w:r>
      <w:r w:rsidRPr="003D1DD6">
        <w:rPr>
          <w:rFonts w:ascii="Times New Roman" w:hAnsi="Times New Roman"/>
          <w:sz w:val="28"/>
          <w:szCs w:val="28"/>
        </w:rPr>
        <w:t xml:space="preserve"> № </w:t>
      </w:r>
      <w:r w:rsidR="00C25BBA">
        <w:rPr>
          <w:rFonts w:ascii="Times New Roman" w:hAnsi="Times New Roman"/>
          <w:sz w:val="28"/>
          <w:szCs w:val="28"/>
        </w:rPr>
        <w:t>320</w:t>
      </w:r>
      <w:r w:rsidRPr="003D1DD6">
        <w:rPr>
          <w:rFonts w:ascii="Times New Roman" w:hAnsi="Times New Roman"/>
          <w:b/>
          <w:sz w:val="28"/>
          <w:szCs w:val="28"/>
        </w:rPr>
        <w:t xml:space="preserve"> </w:t>
      </w:r>
      <w:r w:rsidRPr="003D1DD6">
        <w:rPr>
          <w:rFonts w:ascii="Times New Roman" w:hAnsi="Times New Roman"/>
          <w:sz w:val="28"/>
          <w:szCs w:val="28"/>
        </w:rPr>
        <w:t>«</w:t>
      </w:r>
      <w:r w:rsidRPr="00BC32F5">
        <w:rPr>
          <w:rFonts w:ascii="Times New Roman" w:hAnsi="Times New Roman"/>
          <w:sz w:val="28"/>
          <w:szCs w:val="28"/>
        </w:rPr>
        <w:t>О внес</w:t>
      </w:r>
      <w:r w:rsidRPr="00BC32F5">
        <w:rPr>
          <w:rFonts w:ascii="Times New Roman" w:hAnsi="Times New Roman"/>
          <w:sz w:val="28"/>
          <w:szCs w:val="28"/>
        </w:rPr>
        <w:t>е</w:t>
      </w:r>
      <w:r w:rsidRPr="00BC32F5">
        <w:rPr>
          <w:rFonts w:ascii="Times New Roman" w:hAnsi="Times New Roman"/>
          <w:sz w:val="28"/>
          <w:szCs w:val="28"/>
        </w:rPr>
        <w:t>нии изменений в постановление администрации муниципального образования город Краснодар от 15.10.2014 № 7471 «</w:t>
      </w:r>
      <w:r w:rsidRPr="00BC32F5">
        <w:rPr>
          <w:rFonts w:ascii="Times New Roman" w:hAnsi="Times New Roman"/>
          <w:sz w:val="28"/>
        </w:rPr>
        <w:t>Об утверждении муниципальной пр</w:t>
      </w:r>
      <w:r w:rsidRPr="00BC32F5">
        <w:rPr>
          <w:rFonts w:ascii="Times New Roman" w:hAnsi="Times New Roman"/>
          <w:sz w:val="28"/>
        </w:rPr>
        <w:t>о</w:t>
      </w:r>
      <w:r w:rsidRPr="00BC32F5">
        <w:rPr>
          <w:rFonts w:ascii="Times New Roman" w:hAnsi="Times New Roman"/>
          <w:sz w:val="28"/>
        </w:rPr>
        <w:t>граммы</w:t>
      </w:r>
      <w:r w:rsidRPr="00BC32F5">
        <w:rPr>
          <w:rFonts w:ascii="Times New Roman" w:hAnsi="Times New Roman"/>
          <w:sz w:val="28"/>
          <w:szCs w:val="28"/>
        </w:rPr>
        <w:t xml:space="preserve"> </w:t>
      </w:r>
      <w:r w:rsidRPr="00BC32F5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b/>
          <w:sz w:val="28"/>
        </w:rPr>
        <w:t xml:space="preserve"> </w:t>
      </w:r>
      <w:r w:rsidRPr="00BC32F5">
        <w:rPr>
          <w:rFonts w:ascii="Times New Roman" w:hAnsi="Times New Roman"/>
          <w:sz w:val="28"/>
        </w:rPr>
        <w:t>образования город Краснодар «Развитие гражданского общества</w:t>
      </w:r>
      <w:r w:rsidRPr="00BC32F5">
        <w:rPr>
          <w:rFonts w:ascii="Times New Roman" w:hAnsi="Times New Roman"/>
          <w:sz w:val="28"/>
          <w:szCs w:val="28"/>
        </w:rPr>
        <w:t>»</w:t>
      </w:r>
      <w:proofErr w:type="gramStart"/>
      <w:r w:rsidR="00C25BBA">
        <w:rPr>
          <w:rFonts w:ascii="Times New Roman" w:hAnsi="Times New Roman"/>
          <w:sz w:val="28"/>
          <w:szCs w:val="28"/>
        </w:rPr>
        <w:t>.»</w:t>
      </w:r>
      <w:proofErr w:type="gramEnd"/>
      <w:r w:rsidR="00893543">
        <w:rPr>
          <w:rFonts w:ascii="Times New Roman" w:hAnsi="Times New Roman"/>
          <w:sz w:val="28"/>
          <w:szCs w:val="28"/>
        </w:rPr>
        <w:t>.</w:t>
      </w:r>
    </w:p>
    <w:p w:rsidR="00A066B4" w:rsidRPr="00EE4170" w:rsidRDefault="00A066B4" w:rsidP="00BC3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E4170">
        <w:rPr>
          <w:rFonts w:ascii="Times New Roman" w:hAnsi="Times New Roman"/>
          <w:sz w:val="28"/>
          <w:szCs w:val="28"/>
        </w:rPr>
        <w:t>Информационно-аналитическому управлению администрации муниц</w:t>
      </w:r>
      <w:r w:rsidRPr="00EE4170">
        <w:rPr>
          <w:rFonts w:ascii="Times New Roman" w:hAnsi="Times New Roman"/>
          <w:sz w:val="28"/>
          <w:szCs w:val="28"/>
        </w:rPr>
        <w:t>и</w:t>
      </w:r>
      <w:r w:rsidRPr="00EE4170">
        <w:rPr>
          <w:rFonts w:ascii="Times New Roman" w:hAnsi="Times New Roman"/>
          <w:sz w:val="28"/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3D1DD6" w:rsidRPr="003D1DD6" w:rsidRDefault="003D1DD6" w:rsidP="00BC3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1DD6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C25BBA">
        <w:rPr>
          <w:rFonts w:ascii="Times New Roman" w:hAnsi="Times New Roman"/>
          <w:sz w:val="28"/>
          <w:szCs w:val="28"/>
        </w:rPr>
        <w:t>.</w:t>
      </w:r>
    </w:p>
    <w:p w:rsidR="003D1DD6" w:rsidRPr="003D1DD6" w:rsidRDefault="003D1DD6" w:rsidP="00BC32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DD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D1D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1DD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AA31AB">
        <w:rPr>
          <w:rFonts w:ascii="Times New Roman" w:hAnsi="Times New Roman"/>
          <w:sz w:val="28"/>
          <w:szCs w:val="28"/>
        </w:rPr>
        <w:t xml:space="preserve"> </w:t>
      </w:r>
      <w:r w:rsidRPr="003D1DD6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город Краснодар </w:t>
      </w:r>
      <w:proofErr w:type="spellStart"/>
      <w:r w:rsidR="00B7405C">
        <w:rPr>
          <w:rFonts w:ascii="Times New Roman" w:hAnsi="Times New Roman"/>
          <w:sz w:val="28"/>
          <w:szCs w:val="28"/>
        </w:rPr>
        <w:t>В.В.Косенко</w:t>
      </w:r>
      <w:proofErr w:type="spellEnd"/>
      <w:r w:rsidR="00C755E2">
        <w:rPr>
          <w:rFonts w:ascii="Times New Roman" w:hAnsi="Times New Roman"/>
          <w:sz w:val="28"/>
          <w:szCs w:val="28"/>
        </w:rPr>
        <w:t>.</w:t>
      </w:r>
    </w:p>
    <w:p w:rsidR="00E50DA4" w:rsidRDefault="00E50DA4" w:rsidP="00BC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D7A" w:rsidRPr="003D1DD6" w:rsidRDefault="00CC7D7A" w:rsidP="00BC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1DD6" w:rsidRPr="003D1DD6" w:rsidRDefault="003D1DD6" w:rsidP="00BC3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DD6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3D1DD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D1DD6">
        <w:rPr>
          <w:rFonts w:ascii="Times New Roman" w:hAnsi="Times New Roman"/>
          <w:sz w:val="28"/>
          <w:szCs w:val="28"/>
        </w:rPr>
        <w:t xml:space="preserve"> </w:t>
      </w:r>
    </w:p>
    <w:p w:rsidR="00BC32F5" w:rsidRPr="00A066B4" w:rsidRDefault="003D1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DD6">
        <w:rPr>
          <w:rFonts w:ascii="Times New Roman" w:hAnsi="Times New Roman"/>
          <w:sz w:val="28"/>
          <w:szCs w:val="28"/>
        </w:rPr>
        <w:t>образо</w:t>
      </w:r>
      <w:r w:rsidR="008C44A2">
        <w:rPr>
          <w:rFonts w:ascii="Times New Roman" w:hAnsi="Times New Roman"/>
          <w:sz w:val="28"/>
          <w:szCs w:val="28"/>
        </w:rPr>
        <w:t xml:space="preserve">вания город Краснодар </w:t>
      </w:r>
      <w:r w:rsidR="008C44A2">
        <w:rPr>
          <w:rFonts w:ascii="Times New Roman" w:hAnsi="Times New Roman"/>
          <w:sz w:val="28"/>
          <w:szCs w:val="28"/>
        </w:rPr>
        <w:tab/>
      </w:r>
      <w:r w:rsidR="008C44A2">
        <w:rPr>
          <w:rFonts w:ascii="Times New Roman" w:hAnsi="Times New Roman"/>
          <w:sz w:val="28"/>
          <w:szCs w:val="28"/>
        </w:rPr>
        <w:tab/>
      </w:r>
      <w:r w:rsidR="008C44A2">
        <w:rPr>
          <w:rFonts w:ascii="Times New Roman" w:hAnsi="Times New Roman"/>
          <w:sz w:val="28"/>
          <w:szCs w:val="28"/>
        </w:rPr>
        <w:tab/>
      </w:r>
      <w:r w:rsidR="008C44A2">
        <w:rPr>
          <w:rFonts w:ascii="Times New Roman" w:hAnsi="Times New Roman"/>
          <w:sz w:val="28"/>
          <w:szCs w:val="28"/>
        </w:rPr>
        <w:tab/>
      </w:r>
      <w:r w:rsidR="008C44A2">
        <w:rPr>
          <w:rFonts w:ascii="Times New Roman" w:hAnsi="Times New Roman"/>
          <w:sz w:val="28"/>
          <w:szCs w:val="28"/>
        </w:rPr>
        <w:tab/>
      </w:r>
      <w:r w:rsidR="008C44A2">
        <w:rPr>
          <w:rFonts w:ascii="Times New Roman" w:hAnsi="Times New Roman"/>
          <w:sz w:val="28"/>
          <w:szCs w:val="28"/>
        </w:rPr>
        <w:tab/>
      </w:r>
      <w:proofErr w:type="spellStart"/>
      <w:r w:rsidR="008C44A2">
        <w:rPr>
          <w:rFonts w:ascii="Times New Roman" w:hAnsi="Times New Roman"/>
          <w:sz w:val="28"/>
          <w:szCs w:val="28"/>
        </w:rPr>
        <w:t>Е.А.Первышов</w:t>
      </w:r>
      <w:proofErr w:type="spellEnd"/>
    </w:p>
    <w:sectPr w:rsidR="00BC32F5" w:rsidRPr="00A066B4" w:rsidSect="00BC5EA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0F7" w:rsidRDefault="007470F7" w:rsidP="00080CD7">
      <w:pPr>
        <w:spacing w:after="0" w:line="240" w:lineRule="auto"/>
      </w:pPr>
      <w:r>
        <w:separator/>
      </w:r>
    </w:p>
  </w:endnote>
  <w:endnote w:type="continuationSeparator" w:id="0">
    <w:p w:rsidR="007470F7" w:rsidRDefault="007470F7" w:rsidP="0008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0F7" w:rsidRDefault="007470F7" w:rsidP="00080CD7">
      <w:pPr>
        <w:spacing w:after="0" w:line="240" w:lineRule="auto"/>
      </w:pPr>
      <w:r>
        <w:separator/>
      </w:r>
    </w:p>
  </w:footnote>
  <w:footnote w:type="continuationSeparator" w:id="0">
    <w:p w:rsidR="007470F7" w:rsidRDefault="007470F7" w:rsidP="0008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AF" w:rsidRDefault="00FC5C78" w:rsidP="00CD1C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60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60AF">
      <w:rPr>
        <w:rStyle w:val="a5"/>
        <w:noProof/>
      </w:rPr>
      <w:t>2</w:t>
    </w:r>
    <w:r>
      <w:rPr>
        <w:rStyle w:val="a5"/>
      </w:rPr>
      <w:fldChar w:fldCharType="end"/>
    </w:r>
  </w:p>
  <w:p w:rsidR="002560AF" w:rsidRDefault="002560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AF" w:rsidRPr="00B76FB8" w:rsidRDefault="00FC5C78" w:rsidP="00CD1C39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B76FB8">
      <w:rPr>
        <w:rStyle w:val="a5"/>
        <w:sz w:val="28"/>
        <w:szCs w:val="28"/>
      </w:rPr>
      <w:fldChar w:fldCharType="begin"/>
    </w:r>
    <w:r w:rsidR="002560AF" w:rsidRPr="00B76FB8">
      <w:rPr>
        <w:rStyle w:val="a5"/>
        <w:sz w:val="28"/>
        <w:szCs w:val="28"/>
      </w:rPr>
      <w:instrText xml:space="preserve">PAGE  </w:instrText>
    </w:r>
    <w:r w:rsidRPr="00B76FB8">
      <w:rPr>
        <w:rStyle w:val="a5"/>
        <w:sz w:val="28"/>
        <w:szCs w:val="28"/>
      </w:rPr>
      <w:fldChar w:fldCharType="separate"/>
    </w:r>
    <w:r w:rsidR="00150F15">
      <w:rPr>
        <w:rStyle w:val="a5"/>
        <w:noProof/>
        <w:sz w:val="28"/>
        <w:szCs w:val="28"/>
      </w:rPr>
      <w:t>2</w:t>
    </w:r>
    <w:r w:rsidRPr="00B76FB8">
      <w:rPr>
        <w:rStyle w:val="a5"/>
        <w:sz w:val="28"/>
        <w:szCs w:val="28"/>
      </w:rPr>
      <w:fldChar w:fldCharType="end"/>
    </w:r>
  </w:p>
  <w:p w:rsidR="002560AF" w:rsidRDefault="002560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DD6"/>
    <w:rsid w:val="00033C41"/>
    <w:rsid w:val="00044E39"/>
    <w:rsid w:val="00047D6B"/>
    <w:rsid w:val="00071046"/>
    <w:rsid w:val="00074DBC"/>
    <w:rsid w:val="00080036"/>
    <w:rsid w:val="00080CD7"/>
    <w:rsid w:val="00090776"/>
    <w:rsid w:val="000A49E8"/>
    <w:rsid w:val="000A4F19"/>
    <w:rsid w:val="000B3798"/>
    <w:rsid w:val="000B754C"/>
    <w:rsid w:val="000C446E"/>
    <w:rsid w:val="000C4A98"/>
    <w:rsid w:val="000D118F"/>
    <w:rsid w:val="000F2220"/>
    <w:rsid w:val="000F4B3A"/>
    <w:rsid w:val="001143CF"/>
    <w:rsid w:val="00127B13"/>
    <w:rsid w:val="00130F14"/>
    <w:rsid w:val="0014277F"/>
    <w:rsid w:val="00150F15"/>
    <w:rsid w:val="0016253A"/>
    <w:rsid w:val="001749F0"/>
    <w:rsid w:val="001C2E0F"/>
    <w:rsid w:val="001C3781"/>
    <w:rsid w:val="001D34D7"/>
    <w:rsid w:val="00210EF4"/>
    <w:rsid w:val="00210F3D"/>
    <w:rsid w:val="00211630"/>
    <w:rsid w:val="00211AC2"/>
    <w:rsid w:val="002368F5"/>
    <w:rsid w:val="002560AF"/>
    <w:rsid w:val="00274D29"/>
    <w:rsid w:val="002803A3"/>
    <w:rsid w:val="00287BE1"/>
    <w:rsid w:val="002913CB"/>
    <w:rsid w:val="002A0218"/>
    <w:rsid w:val="002A724F"/>
    <w:rsid w:val="002B4D4A"/>
    <w:rsid w:val="002B7FBE"/>
    <w:rsid w:val="002C0CBF"/>
    <w:rsid w:val="002F57A4"/>
    <w:rsid w:val="002F6FB7"/>
    <w:rsid w:val="003218C7"/>
    <w:rsid w:val="00340C31"/>
    <w:rsid w:val="00345AC7"/>
    <w:rsid w:val="00354BC4"/>
    <w:rsid w:val="003561E9"/>
    <w:rsid w:val="00364AC9"/>
    <w:rsid w:val="0037166D"/>
    <w:rsid w:val="00382D10"/>
    <w:rsid w:val="003873C6"/>
    <w:rsid w:val="003A771A"/>
    <w:rsid w:val="003B45D5"/>
    <w:rsid w:val="003C4E53"/>
    <w:rsid w:val="003D1DD6"/>
    <w:rsid w:val="003D3745"/>
    <w:rsid w:val="003E1F51"/>
    <w:rsid w:val="003F61EF"/>
    <w:rsid w:val="003F6949"/>
    <w:rsid w:val="003F71D8"/>
    <w:rsid w:val="00441C6A"/>
    <w:rsid w:val="00442D0F"/>
    <w:rsid w:val="00461B2F"/>
    <w:rsid w:val="00466175"/>
    <w:rsid w:val="00466EFE"/>
    <w:rsid w:val="00470A01"/>
    <w:rsid w:val="0048666C"/>
    <w:rsid w:val="004B612E"/>
    <w:rsid w:val="004E383D"/>
    <w:rsid w:val="004E42E7"/>
    <w:rsid w:val="004E7088"/>
    <w:rsid w:val="0053648D"/>
    <w:rsid w:val="00546B23"/>
    <w:rsid w:val="00581B3C"/>
    <w:rsid w:val="005841EC"/>
    <w:rsid w:val="005858AC"/>
    <w:rsid w:val="00591070"/>
    <w:rsid w:val="005A55BF"/>
    <w:rsid w:val="005B642B"/>
    <w:rsid w:val="005C1049"/>
    <w:rsid w:val="005C7606"/>
    <w:rsid w:val="00605827"/>
    <w:rsid w:val="00631DFA"/>
    <w:rsid w:val="00641BC3"/>
    <w:rsid w:val="0064381D"/>
    <w:rsid w:val="00650A65"/>
    <w:rsid w:val="00650FCE"/>
    <w:rsid w:val="00654C9D"/>
    <w:rsid w:val="006703B6"/>
    <w:rsid w:val="006715C8"/>
    <w:rsid w:val="00697C18"/>
    <w:rsid w:val="006B0618"/>
    <w:rsid w:val="006D3ED3"/>
    <w:rsid w:val="006D5A16"/>
    <w:rsid w:val="006E0858"/>
    <w:rsid w:val="006F7A31"/>
    <w:rsid w:val="00703FCF"/>
    <w:rsid w:val="00730BD8"/>
    <w:rsid w:val="00743623"/>
    <w:rsid w:val="0074604B"/>
    <w:rsid w:val="007469B9"/>
    <w:rsid w:val="007470F7"/>
    <w:rsid w:val="007536E6"/>
    <w:rsid w:val="00764ED1"/>
    <w:rsid w:val="00766086"/>
    <w:rsid w:val="007669A1"/>
    <w:rsid w:val="007758F4"/>
    <w:rsid w:val="007917BB"/>
    <w:rsid w:val="00796098"/>
    <w:rsid w:val="0079709F"/>
    <w:rsid w:val="007E4334"/>
    <w:rsid w:val="007E57D0"/>
    <w:rsid w:val="007F32C5"/>
    <w:rsid w:val="007F6DBF"/>
    <w:rsid w:val="00805AE2"/>
    <w:rsid w:val="0080698B"/>
    <w:rsid w:val="008302A0"/>
    <w:rsid w:val="00847B3F"/>
    <w:rsid w:val="00876E0E"/>
    <w:rsid w:val="00893543"/>
    <w:rsid w:val="008949D2"/>
    <w:rsid w:val="008A30F2"/>
    <w:rsid w:val="008A4DF0"/>
    <w:rsid w:val="008C41E7"/>
    <w:rsid w:val="008C44A2"/>
    <w:rsid w:val="008F4BB3"/>
    <w:rsid w:val="008F6DB4"/>
    <w:rsid w:val="00900277"/>
    <w:rsid w:val="00936A39"/>
    <w:rsid w:val="0094105C"/>
    <w:rsid w:val="00946B5D"/>
    <w:rsid w:val="00950974"/>
    <w:rsid w:val="00976CF9"/>
    <w:rsid w:val="009828CF"/>
    <w:rsid w:val="00987142"/>
    <w:rsid w:val="00993C94"/>
    <w:rsid w:val="009C172C"/>
    <w:rsid w:val="009C6917"/>
    <w:rsid w:val="009D3A83"/>
    <w:rsid w:val="009E45F3"/>
    <w:rsid w:val="009F29AB"/>
    <w:rsid w:val="009F344E"/>
    <w:rsid w:val="00A02A76"/>
    <w:rsid w:val="00A04975"/>
    <w:rsid w:val="00A066B4"/>
    <w:rsid w:val="00A12466"/>
    <w:rsid w:val="00A4017B"/>
    <w:rsid w:val="00A53175"/>
    <w:rsid w:val="00A6028E"/>
    <w:rsid w:val="00A63E40"/>
    <w:rsid w:val="00A758DA"/>
    <w:rsid w:val="00A81C00"/>
    <w:rsid w:val="00A82DBC"/>
    <w:rsid w:val="00A86D3B"/>
    <w:rsid w:val="00AA31AB"/>
    <w:rsid w:val="00AB72DB"/>
    <w:rsid w:val="00AC1748"/>
    <w:rsid w:val="00AC5697"/>
    <w:rsid w:val="00AD32F8"/>
    <w:rsid w:val="00AF1625"/>
    <w:rsid w:val="00B072F1"/>
    <w:rsid w:val="00B33BDD"/>
    <w:rsid w:val="00B44D77"/>
    <w:rsid w:val="00B5309D"/>
    <w:rsid w:val="00B7405C"/>
    <w:rsid w:val="00B777C1"/>
    <w:rsid w:val="00BB6983"/>
    <w:rsid w:val="00BC2958"/>
    <w:rsid w:val="00BC32F5"/>
    <w:rsid w:val="00BC5EAF"/>
    <w:rsid w:val="00BF0BEB"/>
    <w:rsid w:val="00BF160E"/>
    <w:rsid w:val="00BF19EF"/>
    <w:rsid w:val="00C25BBA"/>
    <w:rsid w:val="00C44493"/>
    <w:rsid w:val="00C463FD"/>
    <w:rsid w:val="00C73B90"/>
    <w:rsid w:val="00C755E2"/>
    <w:rsid w:val="00C83DC7"/>
    <w:rsid w:val="00C956C0"/>
    <w:rsid w:val="00CB6DD1"/>
    <w:rsid w:val="00CB76D9"/>
    <w:rsid w:val="00CC05C3"/>
    <w:rsid w:val="00CC3DBF"/>
    <w:rsid w:val="00CC7D7A"/>
    <w:rsid w:val="00CD1C39"/>
    <w:rsid w:val="00CD30D3"/>
    <w:rsid w:val="00CD326C"/>
    <w:rsid w:val="00CD681A"/>
    <w:rsid w:val="00D0063A"/>
    <w:rsid w:val="00D01ED4"/>
    <w:rsid w:val="00D0457C"/>
    <w:rsid w:val="00D0517C"/>
    <w:rsid w:val="00D16326"/>
    <w:rsid w:val="00D27961"/>
    <w:rsid w:val="00D32CC9"/>
    <w:rsid w:val="00D346E3"/>
    <w:rsid w:val="00D429AA"/>
    <w:rsid w:val="00D73E5B"/>
    <w:rsid w:val="00D9606C"/>
    <w:rsid w:val="00DA4AFC"/>
    <w:rsid w:val="00DB7EA3"/>
    <w:rsid w:val="00DC6B06"/>
    <w:rsid w:val="00DD49C3"/>
    <w:rsid w:val="00DD4E06"/>
    <w:rsid w:val="00DE0DA4"/>
    <w:rsid w:val="00DE5615"/>
    <w:rsid w:val="00E16FC1"/>
    <w:rsid w:val="00E46234"/>
    <w:rsid w:val="00E50DA4"/>
    <w:rsid w:val="00E53B40"/>
    <w:rsid w:val="00E542F7"/>
    <w:rsid w:val="00E55554"/>
    <w:rsid w:val="00E67EB6"/>
    <w:rsid w:val="00E7247A"/>
    <w:rsid w:val="00EA787C"/>
    <w:rsid w:val="00EC4401"/>
    <w:rsid w:val="00ED4138"/>
    <w:rsid w:val="00ED69EF"/>
    <w:rsid w:val="00ED6E26"/>
    <w:rsid w:val="00EF4052"/>
    <w:rsid w:val="00F12BAB"/>
    <w:rsid w:val="00F14E7B"/>
    <w:rsid w:val="00F15F84"/>
    <w:rsid w:val="00F33A18"/>
    <w:rsid w:val="00F40F3B"/>
    <w:rsid w:val="00F50154"/>
    <w:rsid w:val="00F50A56"/>
    <w:rsid w:val="00F5437B"/>
    <w:rsid w:val="00F71791"/>
    <w:rsid w:val="00F747A7"/>
    <w:rsid w:val="00F973AC"/>
    <w:rsid w:val="00FB0B73"/>
    <w:rsid w:val="00FC5C78"/>
    <w:rsid w:val="00FD77DB"/>
    <w:rsid w:val="00FE139A"/>
    <w:rsid w:val="00FE46F1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C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1D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rsid w:val="003D1DD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D1DD6"/>
  </w:style>
  <w:style w:type="paragraph" w:styleId="a6">
    <w:name w:val="Balloon Text"/>
    <w:basedOn w:val="a"/>
    <w:link w:val="a7"/>
    <w:uiPriority w:val="99"/>
    <w:semiHidden/>
    <w:unhideWhenUsed/>
    <w:rsid w:val="00A0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5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B325-6C96-4832-80A0-A1A9030D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</dc:creator>
  <cp:lastModifiedBy>e.koroleva</cp:lastModifiedBy>
  <cp:revision>15</cp:revision>
  <cp:lastPrinted>2018-02-02T13:45:00Z</cp:lastPrinted>
  <dcterms:created xsi:type="dcterms:W3CDTF">2018-02-02T09:41:00Z</dcterms:created>
  <dcterms:modified xsi:type="dcterms:W3CDTF">2018-02-07T07:18:00Z</dcterms:modified>
</cp:coreProperties>
</file>